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5A4C3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5A4C3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CC" w:rsidRDefault="00A20FCC" w:rsidP="004F32E4">
      <w:pPr>
        <w:spacing w:after="0" w:line="240" w:lineRule="auto"/>
      </w:pPr>
      <w:r>
        <w:separator/>
      </w:r>
    </w:p>
  </w:endnote>
  <w:endnote w:type="continuationSeparator" w:id="0">
    <w:p w:rsidR="00A20FCC" w:rsidRDefault="00A20FCC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CC" w:rsidRDefault="00A20FCC" w:rsidP="004F32E4">
      <w:pPr>
        <w:spacing w:after="0" w:line="240" w:lineRule="auto"/>
      </w:pPr>
      <w:r>
        <w:separator/>
      </w:r>
    </w:p>
  </w:footnote>
  <w:footnote w:type="continuationSeparator" w:id="0">
    <w:p w:rsidR="00A20FCC" w:rsidRDefault="00A20FCC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5A4C3C"/>
    <w:rsid w:val="005F1D4A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20FCC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785F92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62A2-0C41-4A20-BF16-DA1F58C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4-30T11:54:00Z</dcterms:created>
  <dcterms:modified xsi:type="dcterms:W3CDTF">2021-04-30T11:54:00Z</dcterms:modified>
</cp:coreProperties>
</file>